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B8310D">
        <w:t>September 10</w:t>
      </w:r>
      <w:r w:rsidR="00B61144">
        <w:t>th</w:t>
      </w:r>
      <w:r w:rsidR="005A05C9">
        <w:t>, 2021</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0</w:t>
      </w:r>
      <w:r w:rsidR="00610CE4">
        <w:t xml:space="preserve"> </w:t>
      </w:r>
      <w:r w:rsidR="00427AAF">
        <w:t>a.m.,</w:t>
      </w:r>
      <w:r w:rsidR="009D03E2">
        <w:t xml:space="preserve"> Friday </w:t>
      </w:r>
      <w:r w:rsidR="00B8310D">
        <w:t>September 10</w:t>
      </w:r>
      <w:r w:rsidR="00593D8F">
        <w:t>t</w:t>
      </w:r>
      <w:r w:rsidR="005A05C9">
        <w:t>h</w:t>
      </w:r>
      <w:r w:rsidR="0063034B">
        <w:t xml:space="preserve">, </w:t>
      </w:r>
      <w:r w:rsidR="00506718">
        <w:t>202</w:t>
      </w:r>
      <w:r w:rsidR="004868DC">
        <w:t>1</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383685">
        <w:t>0</w:t>
      </w:r>
      <w:r w:rsidR="003731E1">
        <w:t>am</w:t>
      </w:r>
      <w:r w:rsidR="001E0DCE">
        <w:t>.</w:t>
      </w:r>
    </w:p>
    <w:p w:rsidR="001E0DCE" w:rsidRPr="00181C9C" w:rsidRDefault="007100C7" w:rsidP="007100C7">
      <w:r>
        <w:t>2.0</w:t>
      </w:r>
      <w:r>
        <w:tab/>
      </w:r>
      <w:r w:rsidR="00427AAF" w:rsidRPr="00181C9C">
        <w:t>Attendance</w:t>
      </w:r>
      <w:r w:rsidR="001E0DCE" w:rsidRPr="00181C9C">
        <w:t>:</w:t>
      </w:r>
    </w:p>
    <w:p w:rsidR="001E0DCE" w:rsidRDefault="001E0DCE" w:rsidP="001E0DCE">
      <w:pPr>
        <w:pStyle w:val="ListParagraph"/>
      </w:pPr>
    </w:p>
    <w:p w:rsidR="001A5CFB" w:rsidRDefault="00986172" w:rsidP="001E0DCE">
      <w:pPr>
        <w:pStyle w:val="ListParagraph"/>
      </w:pPr>
      <w:r>
        <w:t>Board:</w:t>
      </w:r>
      <w:r>
        <w:tab/>
      </w:r>
      <w:r>
        <w:tab/>
      </w:r>
      <w:r w:rsidR="0082568E">
        <w:tab/>
      </w:r>
      <w:r w:rsidR="00B8310D">
        <w:t>Dr. Marcincin</w:t>
      </w:r>
    </w:p>
    <w:p w:rsidR="001A5CFB" w:rsidRDefault="00B8310D" w:rsidP="001A5CFB">
      <w:pPr>
        <w:pStyle w:val="ListParagraph"/>
        <w:ind w:left="2160" w:firstLine="720"/>
      </w:pPr>
      <w:r>
        <w:t>Dr. Alia</w:t>
      </w:r>
    </w:p>
    <w:p w:rsidR="00AB7AE0" w:rsidRDefault="00B8310D" w:rsidP="001A5CFB">
      <w:pPr>
        <w:pStyle w:val="ListParagraph"/>
        <w:ind w:left="2160" w:firstLine="720"/>
      </w:pPr>
      <w:r>
        <w:t>Dr. Bieber</w:t>
      </w:r>
      <w:r w:rsidR="001A5CFB">
        <w:t xml:space="preserve"> </w:t>
      </w:r>
      <w:r>
        <w:t>(virtually)</w:t>
      </w:r>
      <w:r w:rsidR="00AB7AE0">
        <w:t xml:space="preserve"> </w:t>
      </w:r>
    </w:p>
    <w:p w:rsidR="002C2033" w:rsidRPr="001B2EF6" w:rsidRDefault="003360F3" w:rsidP="002C2033">
      <w:pPr>
        <w:pStyle w:val="ListParagraph"/>
      </w:pPr>
      <w:r>
        <w:tab/>
      </w:r>
    </w:p>
    <w:p w:rsidR="00593D8F" w:rsidRDefault="00FD62D0" w:rsidP="00A361BD">
      <w:pPr>
        <w:pStyle w:val="ListParagraph"/>
      </w:pPr>
      <w:r w:rsidRPr="007645B4">
        <w:t>Excused</w:t>
      </w:r>
      <w:r w:rsidR="00B61144">
        <w:tab/>
      </w:r>
      <w:r w:rsidR="00B61144">
        <w:tab/>
        <w:t xml:space="preserve">Dr. </w:t>
      </w:r>
      <w:r w:rsidR="00593D8F">
        <w:t>J Bacak</w:t>
      </w:r>
    </w:p>
    <w:p w:rsidR="00593D8F" w:rsidRDefault="00593D8F" w:rsidP="00A361BD">
      <w:pPr>
        <w:pStyle w:val="ListParagraph"/>
      </w:pPr>
    </w:p>
    <w:p w:rsidR="001E0DCE" w:rsidRDefault="001E0DCE" w:rsidP="001E0DCE">
      <w:pPr>
        <w:pStyle w:val="ListParagraph"/>
      </w:pPr>
      <w:r>
        <w:t>Staff in attendance:</w:t>
      </w:r>
      <w:r>
        <w:tab/>
        <w:t>K</w:t>
      </w:r>
      <w:r w:rsidR="00111210">
        <w:t>.</w:t>
      </w:r>
      <w:r>
        <w:t xml:space="preserve"> Wenrich</w:t>
      </w:r>
    </w:p>
    <w:p w:rsidR="00577BBD" w:rsidRDefault="00593D8F" w:rsidP="00577BBD">
      <w:pPr>
        <w:pStyle w:val="ListParagraph"/>
        <w:ind w:left="2160" w:firstLine="720"/>
      </w:pPr>
      <w:r>
        <w:t>Y. Gonzalez</w:t>
      </w:r>
    </w:p>
    <w:p w:rsidR="007245CA" w:rsidRDefault="005A05C9" w:rsidP="00577BBD">
      <w:pPr>
        <w:pStyle w:val="ListParagraph"/>
        <w:ind w:left="2160" w:firstLine="720"/>
      </w:pPr>
      <w:r>
        <w:t>Dr. R. Goy</w:t>
      </w:r>
    </w:p>
    <w:p w:rsidR="001E0DCE" w:rsidRDefault="001E0DCE" w:rsidP="001E0DCE">
      <w:pPr>
        <w:pStyle w:val="ListParagraph"/>
      </w:pPr>
      <w:r>
        <w:tab/>
      </w:r>
      <w:r>
        <w:tab/>
      </w:r>
    </w:p>
    <w:p w:rsidR="001E0DCE" w:rsidRDefault="001E0DCE" w:rsidP="001E0DCE">
      <w:r>
        <w:t>3.0</w:t>
      </w:r>
      <w:r>
        <w:tab/>
      </w:r>
      <w:r w:rsidRPr="00181C9C">
        <w:t>Approval of Minutes</w:t>
      </w:r>
    </w:p>
    <w:p w:rsidR="00593D8F" w:rsidRDefault="00B61144" w:rsidP="001E0DCE">
      <w:pPr>
        <w:pStyle w:val="ListParagraph"/>
      </w:pPr>
      <w:r>
        <w:t xml:space="preserve">Meeting minutes from the </w:t>
      </w:r>
      <w:r w:rsidR="00593D8F">
        <w:t>June 11</w:t>
      </w:r>
      <w:r w:rsidR="00593D8F" w:rsidRPr="00593D8F">
        <w:rPr>
          <w:vertAlign w:val="superscript"/>
        </w:rPr>
        <w:t>th</w:t>
      </w:r>
      <w:r w:rsidR="00B8310D">
        <w:rPr>
          <w:vertAlign w:val="superscript"/>
        </w:rPr>
        <w:t xml:space="preserve">   </w:t>
      </w:r>
      <w:r w:rsidR="00593D8F">
        <w:t xml:space="preserve"> </w:t>
      </w:r>
      <w:r w:rsidR="00B8310D">
        <w:t xml:space="preserve">and July meeting </w:t>
      </w:r>
      <w:r w:rsidR="00593D8F">
        <w:t xml:space="preserve">were </w:t>
      </w:r>
      <w:r w:rsidR="00B8310D">
        <w:t>approved by Dr. Marcincin and Dr. Alia.</w:t>
      </w:r>
    </w:p>
    <w:p w:rsidR="00B8310D" w:rsidRDefault="00B8310D" w:rsidP="001E0DCE">
      <w:pPr>
        <w:pStyle w:val="ListParagraph"/>
      </w:pPr>
    </w:p>
    <w:p w:rsidR="00EB4535" w:rsidRDefault="00EB4535" w:rsidP="00B24FB0">
      <w:pPr>
        <w:pStyle w:val="ListParagraph"/>
        <w:numPr>
          <w:ilvl w:val="0"/>
          <w:numId w:val="1"/>
        </w:numPr>
        <w:ind w:left="720" w:hanging="720"/>
      </w:pPr>
      <w:r>
        <w:t>Chairm</w:t>
      </w:r>
      <w:r w:rsidR="00986172">
        <w:t xml:space="preserve">an’s Report - </w:t>
      </w:r>
      <w:r>
        <w:t>No Report to give.</w:t>
      </w:r>
    </w:p>
    <w:p w:rsidR="002827D9" w:rsidRDefault="002827D9" w:rsidP="002827D9">
      <w:pPr>
        <w:pStyle w:val="ListParagraph"/>
      </w:pPr>
    </w:p>
    <w:p w:rsidR="009B2EC6" w:rsidRDefault="009B2EC6" w:rsidP="002827D9">
      <w:pPr>
        <w:pStyle w:val="ListParagraph"/>
        <w:numPr>
          <w:ilvl w:val="0"/>
          <w:numId w:val="1"/>
        </w:numPr>
        <w:ind w:left="720" w:hanging="720"/>
      </w:pPr>
      <w:r>
        <w:t>Director’s Report-Kristen Wenrich</w:t>
      </w:r>
    </w:p>
    <w:p w:rsidR="00CF00B2" w:rsidRDefault="00CF00B2" w:rsidP="002827D9">
      <w:pPr>
        <w:pStyle w:val="ListParagraph"/>
        <w:ind w:left="1080"/>
      </w:pPr>
    </w:p>
    <w:p w:rsidR="00CF00B2" w:rsidRDefault="00CF00B2" w:rsidP="00CF00B2">
      <w:pPr>
        <w:pStyle w:val="ListParagraph"/>
        <w:numPr>
          <w:ilvl w:val="0"/>
          <w:numId w:val="15"/>
        </w:numPr>
      </w:pPr>
      <w:r>
        <w:t>Kristen informed Board that Patty Zurick has passed away.  Patty sat on the Board as a non physician member.  We will need to find someone to fill in this role.  The new person needs to be a City of Bethlehem resident.</w:t>
      </w:r>
      <w:r w:rsidR="00473B19">
        <w:t xml:space="preserve">  Kristen stated that the Mayor is aware of the vacancy.  </w:t>
      </w:r>
    </w:p>
    <w:p w:rsidR="00CF00B2" w:rsidRDefault="00CF00B2" w:rsidP="00CF00B2"/>
    <w:p w:rsidR="00172E9A" w:rsidRDefault="00172E9A" w:rsidP="00CF00B2">
      <w:bookmarkStart w:id="0" w:name="_GoBack"/>
      <w:bookmarkEnd w:id="0"/>
    </w:p>
    <w:p w:rsidR="00CF00B2" w:rsidRDefault="00CF00B2" w:rsidP="00CF00B2"/>
    <w:p w:rsidR="00593D8F" w:rsidRDefault="00593D8F" w:rsidP="005A05C9">
      <w:pPr>
        <w:rPr>
          <w:u w:val="single"/>
        </w:rPr>
      </w:pPr>
      <w:r>
        <w:rPr>
          <w:u w:val="single"/>
        </w:rPr>
        <w:lastRenderedPageBreak/>
        <w:t>Personnel Update</w:t>
      </w:r>
    </w:p>
    <w:p w:rsidR="00B8310D" w:rsidRDefault="00B8310D" w:rsidP="00A4696B">
      <w:pPr>
        <w:pStyle w:val="ListParagraph"/>
        <w:numPr>
          <w:ilvl w:val="0"/>
          <w:numId w:val="12"/>
        </w:numPr>
      </w:pPr>
      <w:r>
        <w:t>We continue to struggle with pers</w:t>
      </w:r>
      <w:r w:rsidR="00676AE6">
        <w:t>onnel.  We have staff leaving for</w:t>
      </w:r>
      <w:r>
        <w:t xml:space="preserve"> other positions for more pay and less stress.</w:t>
      </w:r>
    </w:p>
    <w:p w:rsidR="00473B19" w:rsidRDefault="00B8310D" w:rsidP="00C228A1">
      <w:pPr>
        <w:pStyle w:val="ListParagraph"/>
        <w:numPr>
          <w:ilvl w:val="0"/>
          <w:numId w:val="12"/>
        </w:numPr>
      </w:pPr>
      <w:r>
        <w:t xml:space="preserve">We had a new </w:t>
      </w:r>
      <w:r w:rsidR="00473B19">
        <w:t xml:space="preserve">nurse </w:t>
      </w:r>
      <w:r>
        <w:t xml:space="preserve">start </w:t>
      </w:r>
      <w:r w:rsidR="00473B19">
        <w:t xml:space="preserve">as the MCH nurse and another just started on Monday who is taking Stephanie Oakley’s place.  Two of our nurses had left BHB to </w:t>
      </w:r>
      <w:r w:rsidR="00676AE6">
        <w:t>go work for St. Luke’s Hospital.</w:t>
      </w:r>
    </w:p>
    <w:p w:rsidR="00B8310D" w:rsidRDefault="00473B19" w:rsidP="00C228A1">
      <w:pPr>
        <w:pStyle w:val="ListParagraph"/>
        <w:numPr>
          <w:ilvl w:val="0"/>
          <w:numId w:val="12"/>
        </w:numPr>
      </w:pPr>
      <w:r>
        <w:t xml:space="preserve">We have </w:t>
      </w:r>
      <w:r w:rsidR="00B8310D">
        <w:t>also hired S. Benay Berger as the New Nursing Director</w:t>
      </w:r>
      <w:r>
        <w:t xml:space="preserve"> as of July 2021</w:t>
      </w:r>
      <w:r w:rsidR="00B8310D">
        <w:t xml:space="preserve">.  Benay was employed here before as a Community Health Nurse in our TB program. </w:t>
      </w:r>
    </w:p>
    <w:p w:rsidR="00B8310D" w:rsidRDefault="00B8310D" w:rsidP="00A4696B">
      <w:pPr>
        <w:pStyle w:val="ListParagraph"/>
        <w:numPr>
          <w:ilvl w:val="0"/>
          <w:numId w:val="12"/>
        </w:numPr>
      </w:pPr>
      <w:r>
        <w:t>Tanya Allison, Community Health Specialist in the Environmental Health</w:t>
      </w:r>
      <w:r w:rsidR="00473B19">
        <w:t xml:space="preserve"> program</w:t>
      </w:r>
      <w:r w:rsidR="00676AE6">
        <w:t>,</w:t>
      </w:r>
      <w:r w:rsidR="00473B19">
        <w:t xml:space="preserve"> has submitted her resignation as of two days ago.  She was largely responsible for the Lead and Healthy Homes grant. She was very instrumental in working in this grant. </w:t>
      </w:r>
    </w:p>
    <w:p w:rsidR="00473B19" w:rsidRDefault="00B8310D" w:rsidP="00BB5EE5">
      <w:pPr>
        <w:pStyle w:val="ListParagraph"/>
        <w:numPr>
          <w:ilvl w:val="0"/>
          <w:numId w:val="12"/>
        </w:numPr>
      </w:pPr>
      <w:r>
        <w:t xml:space="preserve">COVID19 School Coordinator </w:t>
      </w:r>
      <w:r w:rsidR="00473B19">
        <w:t xml:space="preserve">who started </w:t>
      </w:r>
      <w:r>
        <w:t>in August</w:t>
      </w:r>
      <w:r w:rsidR="00473B19">
        <w:t>.  It didn’t work out with her so we ended up deciding to terminate her contract.  We are now looking for a replacement for this position.</w:t>
      </w:r>
    </w:p>
    <w:p w:rsidR="00B8310D" w:rsidRDefault="00B8310D" w:rsidP="00BB5EE5">
      <w:pPr>
        <w:pStyle w:val="ListParagraph"/>
        <w:numPr>
          <w:ilvl w:val="0"/>
          <w:numId w:val="12"/>
        </w:numPr>
      </w:pPr>
      <w:r>
        <w:t>We have hired Kathy Halkins on a part – time basis as the COVID 19 Coordinator.  Kathy is re</w:t>
      </w:r>
      <w:r w:rsidR="00473B19">
        <w:t>placing</w:t>
      </w:r>
      <w:r>
        <w:t xml:space="preserve"> </w:t>
      </w:r>
      <w:r w:rsidR="00676AE6">
        <w:t xml:space="preserve">Joe </w:t>
      </w:r>
      <w:r>
        <w:t xml:space="preserve">Yashur who now works in the HIV program.  She will be managing the </w:t>
      </w:r>
      <w:r w:rsidR="00473B19">
        <w:t xml:space="preserve">COVID 19 </w:t>
      </w:r>
      <w:r>
        <w:t>case investigations.</w:t>
      </w:r>
    </w:p>
    <w:p w:rsidR="00B8310D" w:rsidRDefault="00B8310D" w:rsidP="00A4696B">
      <w:pPr>
        <w:pStyle w:val="ListParagraph"/>
        <w:numPr>
          <w:ilvl w:val="0"/>
          <w:numId w:val="12"/>
        </w:numPr>
      </w:pPr>
      <w:r>
        <w:t xml:space="preserve">We are in the process of trying to hire more case investigators.  Some of the staff that worked on </w:t>
      </w:r>
      <w:r w:rsidR="00473B19">
        <w:t>the cases during the summer have either gone back to school or have gone onto full-time jobs.</w:t>
      </w:r>
      <w:r>
        <w:t xml:space="preserve">  Our current BHB staff is helping out with investigations.</w:t>
      </w:r>
    </w:p>
    <w:p w:rsidR="002827D9" w:rsidRPr="002827D9" w:rsidRDefault="002827D9" w:rsidP="002827D9">
      <w:pPr>
        <w:rPr>
          <w:u w:val="single"/>
        </w:rPr>
      </w:pPr>
      <w:r w:rsidRPr="002827D9">
        <w:rPr>
          <w:u w:val="single"/>
        </w:rPr>
        <w:t>County Health</w:t>
      </w:r>
    </w:p>
    <w:p w:rsidR="00473B19" w:rsidRDefault="00473B19" w:rsidP="00676AE6">
      <w:pPr>
        <w:pStyle w:val="ListParagraph"/>
        <w:numPr>
          <w:ilvl w:val="0"/>
          <w:numId w:val="16"/>
        </w:numPr>
      </w:pPr>
      <w:r>
        <w:t>Discussion about creating County Health.  There are only ten county</w:t>
      </w:r>
      <w:r w:rsidR="00676AE6">
        <w:t>/municipal</w:t>
      </w:r>
      <w:r>
        <w:t xml:space="preserve"> health departments in Pennsylvania.  There are nine counties now that are forging along trying to get up a health department.  Delaware County is the one that is furthest along followed by Lancaster County.</w:t>
      </w:r>
    </w:p>
    <w:p w:rsidR="00473B19" w:rsidRDefault="00473B19" w:rsidP="002827D9">
      <w:pPr>
        <w:pStyle w:val="ListParagraph"/>
        <w:numPr>
          <w:ilvl w:val="0"/>
          <w:numId w:val="16"/>
        </w:numPr>
      </w:pPr>
      <w:r>
        <w:t xml:space="preserve">Lehigh County had sent out an email at the end of July and they want to start </w:t>
      </w:r>
      <w:r w:rsidR="00676AE6">
        <w:t xml:space="preserve">meeting to discuss </w:t>
      </w:r>
      <w:r>
        <w:t>forming a County Health Dept.</w:t>
      </w:r>
    </w:p>
    <w:p w:rsidR="00676AE6" w:rsidRDefault="00473B19" w:rsidP="0006085B">
      <w:pPr>
        <w:pStyle w:val="ListParagraph"/>
        <w:numPr>
          <w:ilvl w:val="0"/>
          <w:numId w:val="16"/>
        </w:numPr>
      </w:pPr>
      <w:r>
        <w:t xml:space="preserve">Kristen went to the first meeting and then had a conversation with the Mayor </w:t>
      </w:r>
      <w:r w:rsidR="00676AE6">
        <w:t xml:space="preserve">to determine how he wants </w:t>
      </w:r>
      <w:r>
        <w:t xml:space="preserve">to proceed.  </w:t>
      </w:r>
    </w:p>
    <w:p w:rsidR="00473B19" w:rsidRDefault="00473B19" w:rsidP="0006085B">
      <w:pPr>
        <w:pStyle w:val="ListParagraph"/>
        <w:numPr>
          <w:ilvl w:val="0"/>
          <w:numId w:val="16"/>
        </w:numPr>
      </w:pPr>
      <w:r>
        <w:t xml:space="preserve">The Mayor </w:t>
      </w:r>
      <w:r w:rsidR="00676AE6">
        <w:t xml:space="preserve">asked </w:t>
      </w:r>
      <w:r>
        <w:t>Kristen to meet with Lamont McClure</w:t>
      </w:r>
      <w:r w:rsidR="00676AE6">
        <w:t xml:space="preserve">, Northampton County Executive, </w:t>
      </w:r>
      <w:r>
        <w:t>to discuss this plan.  Kristen stated this is not something he wants to actively pursue</w:t>
      </w:r>
      <w:r w:rsidR="00676AE6">
        <w:t xml:space="preserve"> at this time</w:t>
      </w:r>
      <w:r>
        <w:t xml:space="preserve">.  Mr. McClure has proposals in place should we want to hire a consultant to explore the feasibility of a health department. </w:t>
      </w:r>
    </w:p>
    <w:p w:rsidR="00473B19" w:rsidRPr="00676AE6" w:rsidRDefault="002827D9" w:rsidP="00473B19">
      <w:pPr>
        <w:pStyle w:val="ListParagraph"/>
        <w:numPr>
          <w:ilvl w:val="0"/>
          <w:numId w:val="16"/>
        </w:numPr>
      </w:pPr>
      <w:r>
        <w:t>Kristen</w:t>
      </w:r>
      <w:r w:rsidR="00676AE6">
        <w:t>’s</w:t>
      </w:r>
      <w:r>
        <w:t xml:space="preserve"> </w:t>
      </w:r>
      <w:r w:rsidR="00473B19">
        <w:t>major concern in creatin</w:t>
      </w:r>
      <w:r w:rsidR="00676AE6">
        <w:t>g a county health d</w:t>
      </w:r>
      <w:r w:rsidR="00473B19">
        <w:t>epar</w:t>
      </w:r>
      <w:r w:rsidR="00676AE6">
        <w:t>tment is that the ten existing c</w:t>
      </w:r>
      <w:r w:rsidR="00473B19">
        <w:t>ounty</w:t>
      </w:r>
      <w:r w:rsidR="00676AE6">
        <w:t>/municipal h</w:t>
      </w:r>
      <w:r w:rsidR="00473B19">
        <w:t xml:space="preserve">ealth departments don’t receive the proper funding </w:t>
      </w:r>
      <w:r w:rsidR="00676AE6">
        <w:t xml:space="preserve">from </w:t>
      </w:r>
      <w:r w:rsidR="00473B19">
        <w:t>Act</w:t>
      </w:r>
      <w:r>
        <w:t xml:space="preserve"> 315</w:t>
      </w:r>
      <w:r w:rsidR="00473B19">
        <w:t xml:space="preserve"> and </w:t>
      </w:r>
      <w:r>
        <w:t>Act 12</w:t>
      </w:r>
      <w:r w:rsidR="00473B19">
        <w:t>.</w:t>
      </w:r>
      <w:r w:rsidR="00676AE6">
        <w:t xml:space="preserve">  The Bethlehem Health Bureau is</w:t>
      </w:r>
      <w:r w:rsidR="00473B19">
        <w:t xml:space="preserve"> supposed to receive $6.00 for each resident t</w:t>
      </w:r>
      <w:r w:rsidR="00676AE6">
        <w:t xml:space="preserve">hrough Act 315 and </w:t>
      </w:r>
      <w:r w:rsidR="00473B19">
        <w:t>$1.50 for each resident</w:t>
      </w:r>
      <w:r w:rsidR="00676AE6">
        <w:t xml:space="preserve"> for Act 12</w:t>
      </w:r>
      <w:r w:rsidR="00473B19">
        <w:t>.  This funding had been reduced about 10 years ago.</w:t>
      </w:r>
    </w:p>
    <w:p w:rsidR="002827D9" w:rsidRPr="00473B19" w:rsidRDefault="00473B19" w:rsidP="00473B19">
      <w:pPr>
        <w:ind w:left="360"/>
        <w:rPr>
          <w:u w:val="single"/>
        </w:rPr>
      </w:pPr>
      <w:r w:rsidRPr="00473B19">
        <w:rPr>
          <w:u w:val="single"/>
        </w:rPr>
        <w:t xml:space="preserve"> </w:t>
      </w:r>
      <w:r w:rsidR="002827D9" w:rsidRPr="00473B19">
        <w:rPr>
          <w:u w:val="single"/>
        </w:rPr>
        <w:t>Epic</w:t>
      </w:r>
    </w:p>
    <w:p w:rsidR="002827D9" w:rsidRDefault="002827D9" w:rsidP="002827D9">
      <w:pPr>
        <w:pStyle w:val="ListParagraph"/>
        <w:numPr>
          <w:ilvl w:val="0"/>
          <w:numId w:val="16"/>
        </w:numPr>
      </w:pPr>
      <w:r>
        <w:t xml:space="preserve">We are moving forward with </w:t>
      </w:r>
      <w:r w:rsidR="00676AE6">
        <w:t xml:space="preserve">the </w:t>
      </w:r>
      <w:r>
        <w:t>EPIC electronic health record</w:t>
      </w:r>
      <w:r w:rsidR="00676AE6">
        <w:t xml:space="preserve"> transition</w:t>
      </w:r>
      <w:r>
        <w:t>.  Full implementation of the program is targeted for December 2021.</w:t>
      </w:r>
    </w:p>
    <w:p w:rsidR="002827D9" w:rsidRDefault="00473B19" w:rsidP="002827D9">
      <w:pPr>
        <w:pStyle w:val="ListParagraph"/>
        <w:numPr>
          <w:ilvl w:val="0"/>
          <w:numId w:val="16"/>
        </w:numPr>
      </w:pPr>
      <w:r>
        <w:t xml:space="preserve">There was a little hold up with the progress because the contract was not signed till August. </w:t>
      </w:r>
    </w:p>
    <w:p w:rsidR="00473B19" w:rsidRDefault="00473B19" w:rsidP="002827D9">
      <w:pPr>
        <w:pStyle w:val="ListParagraph"/>
        <w:numPr>
          <w:ilvl w:val="0"/>
          <w:numId w:val="16"/>
        </w:numPr>
      </w:pPr>
      <w:r>
        <w:t>We are in the discovery phase and giving them all the information they need.</w:t>
      </w:r>
    </w:p>
    <w:p w:rsidR="00473B19" w:rsidRDefault="00473B19" w:rsidP="002827D9">
      <w:pPr>
        <w:pStyle w:val="ListParagraph"/>
        <w:numPr>
          <w:ilvl w:val="0"/>
          <w:numId w:val="16"/>
        </w:numPr>
      </w:pPr>
      <w:r>
        <w:lastRenderedPageBreak/>
        <w:t>COVID could impact our targeted start date and push the start date into the New Year.</w:t>
      </w:r>
    </w:p>
    <w:p w:rsidR="002827D9" w:rsidRPr="002827D9" w:rsidRDefault="002827D9" w:rsidP="002827D9">
      <w:pPr>
        <w:rPr>
          <w:u w:val="single"/>
        </w:rPr>
      </w:pPr>
      <w:r w:rsidRPr="002827D9">
        <w:rPr>
          <w:u w:val="single"/>
        </w:rPr>
        <w:t>Grant Update</w:t>
      </w:r>
    </w:p>
    <w:p w:rsidR="00473B19" w:rsidRDefault="00676AE6" w:rsidP="00E117D8">
      <w:pPr>
        <w:pStyle w:val="ListParagraph"/>
        <w:numPr>
          <w:ilvl w:val="0"/>
          <w:numId w:val="17"/>
        </w:numPr>
      </w:pPr>
      <w:r>
        <w:t xml:space="preserve">We received a </w:t>
      </w:r>
      <w:r w:rsidR="002827D9">
        <w:t xml:space="preserve">HUD grant </w:t>
      </w:r>
      <w:r>
        <w:t xml:space="preserve">that we applied for Lead/Healthy Homes. </w:t>
      </w:r>
    </w:p>
    <w:p w:rsidR="002827D9" w:rsidRDefault="00676AE6" w:rsidP="002827D9">
      <w:pPr>
        <w:pStyle w:val="ListParagraph"/>
        <w:numPr>
          <w:ilvl w:val="0"/>
          <w:numId w:val="17"/>
        </w:numPr>
      </w:pPr>
      <w:r>
        <w:t>We were not awarded the Fall Prevention g</w:t>
      </w:r>
      <w:r w:rsidR="002827D9">
        <w:t>rant</w:t>
      </w:r>
      <w:r>
        <w:t xml:space="preserve"> that we applied for through HUD.</w:t>
      </w:r>
    </w:p>
    <w:p w:rsidR="002827D9" w:rsidRDefault="002827D9" w:rsidP="002827D9">
      <w:pPr>
        <w:pStyle w:val="ListParagraph"/>
        <w:numPr>
          <w:ilvl w:val="0"/>
          <w:numId w:val="17"/>
        </w:numPr>
      </w:pPr>
      <w:r>
        <w:t xml:space="preserve">We </w:t>
      </w:r>
      <w:r w:rsidR="00676AE6">
        <w:t xml:space="preserve">are applying </w:t>
      </w:r>
      <w:r>
        <w:t>for the Project Lifesaver grant</w:t>
      </w:r>
      <w:r w:rsidR="00676AE6">
        <w:t>.</w:t>
      </w:r>
    </w:p>
    <w:p w:rsidR="002827D9" w:rsidRDefault="002827D9" w:rsidP="002827D9">
      <w:pPr>
        <w:pStyle w:val="ListParagraph"/>
        <w:numPr>
          <w:ilvl w:val="0"/>
          <w:numId w:val="17"/>
        </w:numPr>
      </w:pPr>
      <w:r>
        <w:t xml:space="preserve">We are waiting to hear back from the </w:t>
      </w:r>
      <w:r w:rsidR="00676AE6">
        <w:t>Pennsylvania Department of Health on an Injury Prevention g</w:t>
      </w:r>
      <w:r>
        <w:t>rant</w:t>
      </w:r>
      <w:r w:rsidR="00676AE6">
        <w:t>.</w:t>
      </w:r>
    </w:p>
    <w:p w:rsidR="002827D9" w:rsidRDefault="002827D9" w:rsidP="002827D9">
      <w:pPr>
        <w:rPr>
          <w:u w:val="single"/>
        </w:rPr>
      </w:pPr>
      <w:r w:rsidRPr="002827D9">
        <w:rPr>
          <w:u w:val="single"/>
        </w:rPr>
        <w:t>COVID 19 monies</w:t>
      </w:r>
    </w:p>
    <w:p w:rsidR="00473B19" w:rsidRDefault="00473B19" w:rsidP="00F84B88">
      <w:pPr>
        <w:pStyle w:val="ListParagraph"/>
        <w:numPr>
          <w:ilvl w:val="0"/>
          <w:numId w:val="18"/>
        </w:numPr>
      </w:pPr>
      <w:r>
        <w:t>We received more COVID monies.  It’s a lot of money that has been given to us with very specific details on how we may spend it.</w:t>
      </w:r>
      <w:r w:rsidR="00F84B88">
        <w:t xml:space="preserve">  We received an additional $</w:t>
      </w:r>
      <w:r>
        <w:t>1.2 million dollars over two years for Workforce Development.  One of the stipulations with this grant is that you had to support a School District.  We wrote in to support BASD.</w:t>
      </w:r>
      <w:r w:rsidR="00F84B88">
        <w:t xml:space="preserve">  </w:t>
      </w:r>
      <w:r>
        <w:t>The money can be used to pay for school nurses or mental health support for staff.  We are giving a portion of the money to our IT department to help out with EPIC and GIS upgrades.</w:t>
      </w:r>
      <w:r w:rsidR="00F84B88">
        <w:t xml:space="preserve">  </w:t>
      </w:r>
      <w:r>
        <w:t>We have also written in for a Community Health Needs Assessment and training for staff.</w:t>
      </w:r>
    </w:p>
    <w:p w:rsidR="002827D9" w:rsidRPr="008A58FA" w:rsidRDefault="002827D9" w:rsidP="002827D9">
      <w:pPr>
        <w:rPr>
          <w:u w:val="single"/>
        </w:rPr>
      </w:pPr>
      <w:r w:rsidRPr="008A58FA">
        <w:rPr>
          <w:u w:val="single"/>
        </w:rPr>
        <w:t>COVID 19 Data</w:t>
      </w:r>
      <w:r w:rsidR="00C92F2D">
        <w:rPr>
          <w:u w:val="single"/>
        </w:rPr>
        <w:t xml:space="preserve"> Update</w:t>
      </w:r>
    </w:p>
    <w:p w:rsidR="00C92F2D" w:rsidRDefault="00C92F2D" w:rsidP="00C92F2D">
      <w:pPr>
        <w:pStyle w:val="ListParagraph"/>
        <w:numPr>
          <w:ilvl w:val="0"/>
          <w:numId w:val="24"/>
        </w:numPr>
      </w:pPr>
      <w:r>
        <w:t xml:space="preserve">We continue to move in the wrong direction </w:t>
      </w:r>
      <w:r w:rsidR="00F84B88">
        <w:t xml:space="preserve">and are averaging about </w:t>
      </w:r>
      <w:r>
        <w:t>30 cases per day.</w:t>
      </w:r>
    </w:p>
    <w:p w:rsidR="00C92F2D" w:rsidRDefault="00C92F2D" w:rsidP="00C92F2D">
      <w:pPr>
        <w:pStyle w:val="ListParagraph"/>
        <w:numPr>
          <w:ilvl w:val="0"/>
          <w:numId w:val="24"/>
        </w:numPr>
      </w:pPr>
      <w:r>
        <w:t>Lehigh and Moravian students are back at school; there has been a 70% breakthrough on fully vaccinated students at Lehigh University.  We have the Department of Health involved in this.</w:t>
      </w:r>
    </w:p>
    <w:p w:rsidR="00F84B88" w:rsidRDefault="00C92F2D" w:rsidP="004B18E5">
      <w:pPr>
        <w:pStyle w:val="ListParagraph"/>
        <w:numPr>
          <w:ilvl w:val="0"/>
          <w:numId w:val="24"/>
        </w:numPr>
      </w:pPr>
      <w:r>
        <w:t xml:space="preserve">We are not seeing high number of breakthrough cases in the general population.  We are not sure what happened at Lehigh.  </w:t>
      </w:r>
      <w:r w:rsidR="00F84B88">
        <w:t>We did verify vaccination records in the Immunization Registry.</w:t>
      </w:r>
    </w:p>
    <w:p w:rsidR="00F84B88" w:rsidRDefault="00C92F2D" w:rsidP="009A66B0">
      <w:pPr>
        <w:pStyle w:val="ListParagraph"/>
        <w:numPr>
          <w:ilvl w:val="0"/>
          <w:numId w:val="24"/>
        </w:numPr>
      </w:pPr>
      <w:r>
        <w:t xml:space="preserve">Moravian students came back to campus later, but their numbers are low.  We will continue to </w:t>
      </w:r>
      <w:r w:rsidR="00F84B88">
        <w:t>monitor their cases</w:t>
      </w:r>
    </w:p>
    <w:p w:rsidR="002827D9" w:rsidRDefault="002827D9" w:rsidP="00F84B88">
      <w:r>
        <w:t>Northampton County – 199.8 per 100,000 residents – average of 30 cases per day we are investigating. There is a 10.6 positivity rate.</w:t>
      </w:r>
      <w:r w:rsidR="008A58FA">
        <w:t xml:space="preserve">  For Bethlehem it is 273 per 100,000 residents.</w:t>
      </w:r>
    </w:p>
    <w:p w:rsidR="002827D9" w:rsidRPr="002827D9" w:rsidRDefault="002827D9" w:rsidP="002827D9">
      <w:r>
        <w:t xml:space="preserve">Lehigh County  - 184.4 per </w:t>
      </w:r>
      <w:r w:rsidR="008A58FA">
        <w:t>100,000 residents.  There is a 11.4 positivity rate</w:t>
      </w:r>
    </w:p>
    <w:p w:rsidR="002827D9" w:rsidRPr="00A1120A" w:rsidRDefault="00C92F2D" w:rsidP="002827D9">
      <w:pPr>
        <w:rPr>
          <w:u w:val="single"/>
        </w:rPr>
      </w:pPr>
      <w:r>
        <w:rPr>
          <w:u w:val="single"/>
        </w:rPr>
        <w:t>Vaccination numbers as of last week</w:t>
      </w:r>
      <w:r w:rsidR="008A58FA" w:rsidRPr="00A1120A">
        <w:rPr>
          <w:u w:val="single"/>
        </w:rPr>
        <w:t xml:space="preserve"> </w:t>
      </w:r>
    </w:p>
    <w:p w:rsidR="00A1120A" w:rsidRDefault="00C92F2D" w:rsidP="002827D9">
      <w:r>
        <w:t>Northampton County 62%</w:t>
      </w:r>
    </w:p>
    <w:p w:rsidR="00A1120A" w:rsidRDefault="00C92F2D" w:rsidP="002827D9">
      <w:r>
        <w:t>Lehigh County               66</w:t>
      </w:r>
    </w:p>
    <w:p w:rsidR="00A1120A" w:rsidRDefault="00A1120A" w:rsidP="002827D9">
      <w:r>
        <w:t>Pe</w:t>
      </w:r>
      <w:r w:rsidR="00C92F2D">
        <w:t>nnsylvania                  55</w:t>
      </w:r>
    </w:p>
    <w:p w:rsidR="00C92F2D" w:rsidRDefault="00C92F2D" w:rsidP="00C92F2D">
      <w:pPr>
        <w:pStyle w:val="ListParagraph"/>
        <w:numPr>
          <w:ilvl w:val="0"/>
          <w:numId w:val="26"/>
        </w:numPr>
      </w:pPr>
      <w:r>
        <w:t>Dr. Alia asked if the Spanish Center was still offering COVID vaccine.  Kristen stated yes.</w:t>
      </w:r>
    </w:p>
    <w:p w:rsidR="00A1120A" w:rsidRDefault="00C92F2D" w:rsidP="00C92F2D">
      <w:pPr>
        <w:pStyle w:val="ListParagraph"/>
        <w:numPr>
          <w:ilvl w:val="0"/>
          <w:numId w:val="26"/>
        </w:numPr>
      </w:pPr>
      <w:r>
        <w:t>W</w:t>
      </w:r>
      <w:r w:rsidR="0066470B">
        <w:t xml:space="preserve">e did two back to school clinics at Broughal.  We didn’t see as many people get COVID vaccine </w:t>
      </w:r>
      <w:r w:rsidR="00F84B88">
        <w:t>as we hoped.  We continue to hold</w:t>
      </w:r>
      <w:r w:rsidR="0066470B">
        <w:t xml:space="preserve"> COVID clinics on Monday</w:t>
      </w:r>
      <w:r w:rsidR="00F84B88">
        <w:t>’</w:t>
      </w:r>
      <w:r w:rsidR="0066470B">
        <w:t>s.</w:t>
      </w:r>
    </w:p>
    <w:p w:rsidR="0066470B" w:rsidRDefault="0066470B" w:rsidP="0066470B">
      <w:pPr>
        <w:pStyle w:val="ListParagraph"/>
        <w:numPr>
          <w:ilvl w:val="0"/>
          <w:numId w:val="19"/>
        </w:numPr>
      </w:pPr>
      <w:r>
        <w:lastRenderedPageBreak/>
        <w:t xml:space="preserve">We </w:t>
      </w:r>
      <w:r w:rsidR="00C92F2D">
        <w:t xml:space="preserve">are also receiving phone calls from warehouses in our area requesting us to </w:t>
      </w:r>
      <w:r w:rsidR="00F84B88">
        <w:t xml:space="preserve">come on site and </w:t>
      </w:r>
      <w:r w:rsidR="00C92F2D">
        <w:t>give COVID vaccines. T</w:t>
      </w:r>
      <w:r>
        <w:t>he warehouses</w:t>
      </w:r>
      <w:r w:rsidR="00C92F2D">
        <w:t xml:space="preserve"> are</w:t>
      </w:r>
      <w:r>
        <w:t xml:space="preserve"> in Bethlehem – McKesson </w:t>
      </w:r>
      <w:r w:rsidR="00C92F2D">
        <w:t>is one who has requested us to vaccinate their employees.  They only have 25% of their employees that are fully vaccinated against COVID.</w:t>
      </w:r>
    </w:p>
    <w:p w:rsidR="00693B14" w:rsidRDefault="00693B14" w:rsidP="0066470B">
      <w:pPr>
        <w:pStyle w:val="ListParagraph"/>
        <w:numPr>
          <w:ilvl w:val="0"/>
          <w:numId w:val="19"/>
        </w:numPr>
      </w:pPr>
      <w:r>
        <w:t>We have set up a COVID clinic at “Casa de Campo” restaurant.</w:t>
      </w:r>
    </w:p>
    <w:p w:rsidR="00693B14" w:rsidRDefault="00693B14" w:rsidP="0066470B">
      <w:pPr>
        <w:pStyle w:val="ListParagraph"/>
        <w:numPr>
          <w:ilvl w:val="0"/>
          <w:numId w:val="19"/>
        </w:numPr>
      </w:pPr>
      <w:r>
        <w:t xml:space="preserve">Booster doses- Governor announced we will have to wait </w:t>
      </w:r>
      <w:r w:rsidR="00F84B88">
        <w:t>unti</w:t>
      </w:r>
      <w:r>
        <w:t>l FDA approval.  They may change the recommendation.</w:t>
      </w:r>
      <w:r w:rsidR="00F84B88">
        <w:t xml:space="preserve">  We are currently seeing immune-</w:t>
      </w:r>
      <w:r>
        <w:t>compromised individuals at our clinic for the 3</w:t>
      </w:r>
      <w:r w:rsidRPr="00693B14">
        <w:rPr>
          <w:vertAlign w:val="superscript"/>
        </w:rPr>
        <w:t>rd</w:t>
      </w:r>
      <w:r>
        <w:t xml:space="preserve"> dose.</w:t>
      </w:r>
    </w:p>
    <w:p w:rsidR="00693B14" w:rsidRDefault="001A5CFB" w:rsidP="00F84B88">
      <w:pPr>
        <w:pStyle w:val="ListParagraph"/>
        <w:numPr>
          <w:ilvl w:val="0"/>
          <w:numId w:val="19"/>
        </w:numPr>
      </w:pPr>
      <w:r>
        <w:t>We are preparing for booster clinics.  We had talked about possibly doing a drive thru clinic.</w:t>
      </w:r>
      <w:r w:rsidR="00F84B88">
        <w:t xml:space="preserve">  </w:t>
      </w:r>
      <w:r w:rsidR="00693B14">
        <w:t>We will approach Wind Creek to see if</w:t>
      </w:r>
      <w:r w:rsidR="00F84B88">
        <w:t xml:space="preserve"> we can use their facility for b</w:t>
      </w:r>
      <w:r w:rsidR="00693B14">
        <w:t>ooster clinics.</w:t>
      </w:r>
    </w:p>
    <w:p w:rsidR="00693B14" w:rsidRDefault="00693B14" w:rsidP="0066470B">
      <w:pPr>
        <w:pStyle w:val="ListParagraph"/>
        <w:numPr>
          <w:ilvl w:val="0"/>
          <w:numId w:val="19"/>
        </w:numPr>
      </w:pPr>
      <w:r>
        <w:t xml:space="preserve">We are partnering with </w:t>
      </w:r>
      <w:r w:rsidR="00F84B88">
        <w:t>Cumulus Media for COVID clinic.  I</w:t>
      </w:r>
      <w:r>
        <w:t>f an individual gets vaccinated</w:t>
      </w:r>
      <w:r w:rsidR="00F84B88">
        <w:t>,</w:t>
      </w:r>
      <w:r>
        <w:t xml:space="preserve"> they can get free concert tickets.</w:t>
      </w:r>
      <w:r w:rsidR="001A5CFB">
        <w:t xml:space="preserve">  We had partnered with them during Musikfest and gave concert tickets out to anyone who came in during Musikfest and got vaccinated.</w:t>
      </w:r>
    </w:p>
    <w:p w:rsidR="001A5CFB" w:rsidRDefault="001A5CFB" w:rsidP="0066470B">
      <w:pPr>
        <w:pStyle w:val="ListParagraph"/>
        <w:numPr>
          <w:ilvl w:val="0"/>
          <w:numId w:val="19"/>
        </w:numPr>
      </w:pPr>
      <w:r>
        <w:t>We will continue to work with Artsquest and Wind Creek and if someone comes into one of our Monday clinics and gets vaccinated they will get a free ticket to see a show.</w:t>
      </w:r>
    </w:p>
    <w:p w:rsidR="00693B14" w:rsidRDefault="00693B14" w:rsidP="00693B14">
      <w:pPr>
        <w:rPr>
          <w:u w:val="single"/>
        </w:rPr>
      </w:pPr>
      <w:r w:rsidRPr="00693B14">
        <w:rPr>
          <w:u w:val="single"/>
        </w:rPr>
        <w:t>Social Worker and Police Initiative</w:t>
      </w:r>
    </w:p>
    <w:p w:rsidR="001A5CFB" w:rsidRDefault="00693B14" w:rsidP="00693B14">
      <w:pPr>
        <w:pStyle w:val="ListParagraph"/>
        <w:numPr>
          <w:ilvl w:val="0"/>
          <w:numId w:val="22"/>
        </w:numPr>
      </w:pPr>
      <w:r w:rsidRPr="00693B14">
        <w:t xml:space="preserve">We </w:t>
      </w:r>
      <w:r w:rsidR="001A5CFB">
        <w:t>did present at City Council on our Social Work that Jordan Westerman is heading up.</w:t>
      </w:r>
    </w:p>
    <w:p w:rsidR="001A5CFB" w:rsidRDefault="001A5CFB" w:rsidP="00693B14">
      <w:pPr>
        <w:pStyle w:val="ListParagraph"/>
        <w:numPr>
          <w:ilvl w:val="0"/>
          <w:numId w:val="22"/>
        </w:numPr>
      </w:pPr>
      <w:r>
        <w:t xml:space="preserve">The Police </w:t>
      </w:r>
      <w:r w:rsidR="00F84B88">
        <w:t xml:space="preserve">Department </w:t>
      </w:r>
      <w:r>
        <w:t>is working with our social worker who is getting  referrals on different social service needs that the officers come in contact with.</w:t>
      </w:r>
    </w:p>
    <w:p w:rsidR="00693B14" w:rsidRDefault="001A5CFB" w:rsidP="00693B14">
      <w:pPr>
        <w:pStyle w:val="ListParagraph"/>
        <w:numPr>
          <w:ilvl w:val="0"/>
          <w:numId w:val="22"/>
        </w:numPr>
      </w:pPr>
      <w:r>
        <w:t>There were twenty two officers that were trained in November 2020 and then we trained an additional thirteen officers in March 2021.</w:t>
      </w:r>
    </w:p>
    <w:p w:rsidR="001A5CFB" w:rsidRDefault="001A5CFB" w:rsidP="00693B14">
      <w:pPr>
        <w:pStyle w:val="ListParagraph"/>
        <w:numPr>
          <w:ilvl w:val="0"/>
          <w:numId w:val="22"/>
        </w:numPr>
      </w:pPr>
      <w:r>
        <w:t>Twenty six officers that were trained made referrals to this program.</w:t>
      </w:r>
    </w:p>
    <w:p w:rsidR="001A5CFB" w:rsidRDefault="001A5CFB" w:rsidP="00693B14">
      <w:pPr>
        <w:pStyle w:val="ListParagraph"/>
        <w:numPr>
          <w:ilvl w:val="0"/>
          <w:numId w:val="22"/>
        </w:numPr>
      </w:pPr>
      <w:r>
        <w:t>If an Officer goes out and feels the family needs help he can then fill out an Intake form and forwards it to Jordan our Social Worker.</w:t>
      </w:r>
    </w:p>
    <w:p w:rsidR="001A5CFB" w:rsidRDefault="001A5CFB" w:rsidP="00693B14">
      <w:pPr>
        <w:pStyle w:val="ListParagraph"/>
        <w:numPr>
          <w:ilvl w:val="0"/>
          <w:numId w:val="22"/>
        </w:numPr>
      </w:pPr>
      <w:r>
        <w:t>Jordan will do a phone consultation, home visit or have the person come to our office.</w:t>
      </w:r>
    </w:p>
    <w:p w:rsidR="001A5CFB" w:rsidRDefault="001A5CFB" w:rsidP="00693B14">
      <w:pPr>
        <w:pStyle w:val="ListParagraph"/>
        <w:numPr>
          <w:ilvl w:val="0"/>
          <w:numId w:val="22"/>
        </w:numPr>
      </w:pPr>
      <w:r>
        <w:t>We either connect or reconnect them with the services they need.</w:t>
      </w:r>
    </w:p>
    <w:p w:rsidR="001A5CFB" w:rsidRDefault="001A5CFB" w:rsidP="00693B14">
      <w:pPr>
        <w:pStyle w:val="ListParagraph"/>
        <w:numPr>
          <w:ilvl w:val="0"/>
          <w:numId w:val="22"/>
        </w:numPr>
      </w:pPr>
      <w:r>
        <w:t>We have received intake forms for mental health issues, intimate partner violence, domestic violence, unsafe living conditions, mental health, homelessness, family issues, home care/elder care and substance abuse.</w:t>
      </w:r>
    </w:p>
    <w:p w:rsidR="00C430E0" w:rsidRDefault="00C430E0" w:rsidP="00693B14">
      <w:pPr>
        <w:pStyle w:val="ListParagraph"/>
        <w:numPr>
          <w:ilvl w:val="0"/>
          <w:numId w:val="22"/>
        </w:numPr>
      </w:pPr>
      <w:r>
        <w:t xml:space="preserve">We received 75 referrals, out of the 75 </w:t>
      </w:r>
      <w:r w:rsidR="001A5CFB">
        <w:t xml:space="preserve">there were </w:t>
      </w:r>
      <w:r>
        <w:t>36 families</w:t>
      </w:r>
      <w:r w:rsidR="001A5CFB">
        <w:t xml:space="preserve"> that</w:t>
      </w:r>
      <w:r>
        <w:t xml:space="preserve"> participated in the program.  Thirty one did not contact us back.</w:t>
      </w:r>
    </w:p>
    <w:p w:rsidR="00C430E0" w:rsidRDefault="00C430E0" w:rsidP="00693B14">
      <w:pPr>
        <w:pStyle w:val="ListParagraph"/>
        <w:numPr>
          <w:ilvl w:val="0"/>
          <w:numId w:val="22"/>
        </w:numPr>
      </w:pPr>
      <w:r>
        <w:t>26% of the individuals who participa</w:t>
      </w:r>
      <w:r w:rsidR="00F84B88">
        <w:t>ted were Hispanic, 70% were non-</w:t>
      </w:r>
      <w:r>
        <w:t>Hispanic, and 4% were African American.</w:t>
      </w:r>
    </w:p>
    <w:p w:rsidR="00C430E0" w:rsidRDefault="00C430E0" w:rsidP="00693B14">
      <w:pPr>
        <w:pStyle w:val="ListParagraph"/>
        <w:numPr>
          <w:ilvl w:val="0"/>
          <w:numId w:val="22"/>
        </w:numPr>
      </w:pPr>
      <w:r>
        <w:t>This program will expand to be available to all platoons in December.</w:t>
      </w:r>
    </w:p>
    <w:p w:rsidR="001A5CFB" w:rsidRDefault="001A5CFB" w:rsidP="00693B14">
      <w:pPr>
        <w:pStyle w:val="ListParagraph"/>
        <w:numPr>
          <w:ilvl w:val="0"/>
          <w:numId w:val="22"/>
        </w:numPr>
      </w:pPr>
      <w:r>
        <w:t>We were able to secure funding for this grant through the MCH program.</w:t>
      </w:r>
    </w:p>
    <w:p w:rsidR="001A5CFB" w:rsidRDefault="001A5CFB" w:rsidP="00693B14">
      <w:pPr>
        <w:pStyle w:val="ListParagraph"/>
        <w:numPr>
          <w:ilvl w:val="0"/>
          <w:numId w:val="22"/>
        </w:numPr>
      </w:pPr>
      <w:r>
        <w:t>We will continue to work with Kutzto</w:t>
      </w:r>
      <w:r w:rsidR="00F84B88">
        <w:t xml:space="preserve">wn University with their master’s </w:t>
      </w:r>
      <w:r>
        <w:t>level interns.  We currently have two interns in our office who will help with this program</w:t>
      </w:r>
    </w:p>
    <w:p w:rsidR="001A5CFB" w:rsidRDefault="001A5CFB" w:rsidP="00693B14">
      <w:pPr>
        <w:pStyle w:val="ListParagraph"/>
        <w:numPr>
          <w:ilvl w:val="0"/>
          <w:numId w:val="22"/>
        </w:numPr>
      </w:pPr>
      <w:r>
        <w:t>Dr. Alia asked if we receive duplicate referrals and Kristen states yes</w:t>
      </w:r>
      <w:r w:rsidR="00F84B88">
        <w:t>,</w:t>
      </w:r>
      <w:r>
        <w:t xml:space="preserve"> especially ones that have to do with mental health issue.</w:t>
      </w:r>
    </w:p>
    <w:p w:rsidR="00682E51" w:rsidRPr="00682E51" w:rsidRDefault="00682E51" w:rsidP="00682E51">
      <w:pPr>
        <w:rPr>
          <w:u w:val="single"/>
        </w:rPr>
      </w:pPr>
      <w:r w:rsidRPr="00682E51">
        <w:rPr>
          <w:u w:val="single"/>
        </w:rPr>
        <w:t>Program Updates</w:t>
      </w:r>
      <w:r w:rsidR="007C2DDC">
        <w:rPr>
          <w:u w:val="single"/>
        </w:rPr>
        <w:t>:</w:t>
      </w:r>
    </w:p>
    <w:p w:rsidR="00F45FBF" w:rsidRDefault="00682E51" w:rsidP="00682E51">
      <w:r w:rsidRPr="00F45FBF">
        <w:rPr>
          <w:u w:val="single"/>
        </w:rPr>
        <w:lastRenderedPageBreak/>
        <w:t>Chronic Disease</w:t>
      </w:r>
      <w:r>
        <w:t xml:space="preserve"> </w:t>
      </w:r>
    </w:p>
    <w:p w:rsidR="000B412F" w:rsidRDefault="000B412F" w:rsidP="00682E51">
      <w:r>
        <w:t xml:space="preserve">Trying to continue to do Matter of Balance classes, Storywalks, and Bike Share programs. </w:t>
      </w:r>
      <w:r w:rsidR="00F45FBF">
        <w:t>Farm Stand</w:t>
      </w:r>
      <w:r w:rsidR="00F84B88">
        <w:t>- This is back up and running at Payrow Plaza.</w:t>
      </w:r>
    </w:p>
    <w:p w:rsidR="000B412F" w:rsidRDefault="000B412F" w:rsidP="00682E51">
      <w:pPr>
        <w:rPr>
          <w:u w:val="single"/>
        </w:rPr>
      </w:pPr>
      <w:r>
        <w:rPr>
          <w:u w:val="single"/>
        </w:rPr>
        <w:t>Flu Clinic</w:t>
      </w:r>
    </w:p>
    <w:p w:rsidR="001A5CFB" w:rsidRDefault="000B412F" w:rsidP="000B412F">
      <w:pPr>
        <w:pStyle w:val="ListParagraph"/>
        <w:numPr>
          <w:ilvl w:val="0"/>
          <w:numId w:val="23"/>
        </w:numPr>
      </w:pPr>
      <w:r w:rsidRPr="000B412F">
        <w:t>We a</w:t>
      </w:r>
      <w:r>
        <w:t>re on</w:t>
      </w:r>
      <w:r w:rsidR="00F84B88">
        <w:t>ly planning on doing two mass</w:t>
      </w:r>
      <w:r>
        <w:t xml:space="preserve"> clinics.  </w:t>
      </w:r>
      <w:r w:rsidR="001A5CFB">
        <w:t>We will not be doing the smaller clinics this year due to resources.</w:t>
      </w:r>
    </w:p>
    <w:p w:rsidR="000B412F" w:rsidRDefault="000B412F" w:rsidP="000B412F">
      <w:pPr>
        <w:pStyle w:val="ListParagraph"/>
        <w:numPr>
          <w:ilvl w:val="0"/>
          <w:numId w:val="23"/>
        </w:numPr>
      </w:pPr>
      <w:r>
        <w:t>You will be able to g</w:t>
      </w:r>
      <w:r w:rsidR="00F84B88">
        <w:t>et your COVID vaccine and your f</w:t>
      </w:r>
      <w:r>
        <w:t>lu shot at the same time.</w:t>
      </w:r>
    </w:p>
    <w:p w:rsidR="001A5CFB" w:rsidRDefault="001A5CFB" w:rsidP="000B412F">
      <w:pPr>
        <w:pStyle w:val="ListParagraph"/>
        <w:numPr>
          <w:ilvl w:val="0"/>
          <w:numId w:val="23"/>
        </w:numPr>
      </w:pPr>
      <w:r>
        <w:t xml:space="preserve">We will </w:t>
      </w:r>
      <w:r w:rsidR="00F84B88">
        <w:t>be doing our annual drive thru f</w:t>
      </w:r>
      <w:r>
        <w:t>lu clinic at Freedom High school and will be offering COVID vaccines as well.</w:t>
      </w:r>
    </w:p>
    <w:p w:rsidR="001A5CFB" w:rsidRPr="001A5CFB" w:rsidRDefault="001A5CFB" w:rsidP="001A5CFB">
      <w:pPr>
        <w:rPr>
          <w:u w:val="single"/>
        </w:rPr>
      </w:pPr>
      <w:r w:rsidRPr="001A5CFB">
        <w:rPr>
          <w:u w:val="single"/>
        </w:rPr>
        <w:t>MCH</w:t>
      </w:r>
    </w:p>
    <w:p w:rsidR="001A5CFB" w:rsidRPr="000B412F" w:rsidRDefault="001A5CFB" w:rsidP="00F84B88">
      <w:pPr>
        <w:pStyle w:val="ListParagraph"/>
        <w:numPr>
          <w:ilvl w:val="0"/>
          <w:numId w:val="27"/>
        </w:numPr>
      </w:pPr>
      <w:r>
        <w:t>We are working on a</w:t>
      </w:r>
      <w:r w:rsidR="00F84B88">
        <w:t xml:space="preserve"> health equity p</w:t>
      </w:r>
      <w:r>
        <w:t>lan regarding disparities and working with Amerihealth Mercy Health Plan for referrals.They are starting to refer clients to our home visiting program and we are hoping to bill for this service.</w:t>
      </w:r>
    </w:p>
    <w:p w:rsidR="007645B4" w:rsidRDefault="00FB7A1B" w:rsidP="007645B4">
      <w:r>
        <w:t>Mo</w:t>
      </w:r>
      <w:r w:rsidR="000B412F">
        <w:t xml:space="preserve">tion to adjourn </w:t>
      </w:r>
      <w:r w:rsidR="00A21C53">
        <w:t xml:space="preserve">made </w:t>
      </w:r>
      <w:r w:rsidR="000B412F">
        <w:t>by Dr. Marcincin.  Meeting adjourned at 8:15am.</w:t>
      </w:r>
    </w:p>
    <w:p w:rsidR="007645B4" w:rsidRPr="007645B4" w:rsidRDefault="007645B4" w:rsidP="007645B4">
      <w:pPr>
        <w:rPr>
          <w:u w:val="single"/>
        </w:rPr>
      </w:pPr>
      <w:r>
        <w:t xml:space="preserve">Next meeting is on </w:t>
      </w:r>
      <w:r w:rsidR="000B412F">
        <w:t>October 8th</w:t>
      </w:r>
      <w:r>
        <w:t xml:space="preserve">, 2021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1A6"/>
    <w:multiLevelType w:val="hybridMultilevel"/>
    <w:tmpl w:val="591E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99E"/>
    <w:multiLevelType w:val="hybridMultilevel"/>
    <w:tmpl w:val="156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B88"/>
    <w:multiLevelType w:val="hybridMultilevel"/>
    <w:tmpl w:val="55E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4636"/>
    <w:multiLevelType w:val="hybridMultilevel"/>
    <w:tmpl w:val="89BA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932C7"/>
    <w:multiLevelType w:val="hybridMultilevel"/>
    <w:tmpl w:val="51A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ADC"/>
    <w:multiLevelType w:val="hybridMultilevel"/>
    <w:tmpl w:val="EF8E9F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6960B0F"/>
    <w:multiLevelType w:val="hybridMultilevel"/>
    <w:tmpl w:val="BF8870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6F11884"/>
    <w:multiLevelType w:val="hybridMultilevel"/>
    <w:tmpl w:val="5F0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06D8"/>
    <w:multiLevelType w:val="hybridMultilevel"/>
    <w:tmpl w:val="750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6A00"/>
    <w:multiLevelType w:val="hybridMultilevel"/>
    <w:tmpl w:val="959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76DB"/>
    <w:multiLevelType w:val="hybridMultilevel"/>
    <w:tmpl w:val="2882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17BB7"/>
    <w:multiLevelType w:val="hybridMultilevel"/>
    <w:tmpl w:val="E41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2EA4"/>
    <w:multiLevelType w:val="hybridMultilevel"/>
    <w:tmpl w:val="13E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F5F26"/>
    <w:multiLevelType w:val="hybridMultilevel"/>
    <w:tmpl w:val="75F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A68E0"/>
    <w:multiLevelType w:val="hybridMultilevel"/>
    <w:tmpl w:val="4A3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934CB"/>
    <w:multiLevelType w:val="hybridMultilevel"/>
    <w:tmpl w:val="3A7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49AE"/>
    <w:multiLevelType w:val="hybridMultilevel"/>
    <w:tmpl w:val="DC2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B5060"/>
    <w:multiLevelType w:val="hybridMultilevel"/>
    <w:tmpl w:val="6EB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81FB2"/>
    <w:multiLevelType w:val="hybridMultilevel"/>
    <w:tmpl w:val="52C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7001C"/>
    <w:multiLevelType w:val="hybridMultilevel"/>
    <w:tmpl w:val="C5E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019DC"/>
    <w:multiLevelType w:val="hybridMultilevel"/>
    <w:tmpl w:val="7F0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B6AB0"/>
    <w:multiLevelType w:val="hybridMultilevel"/>
    <w:tmpl w:val="4DA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20680"/>
    <w:multiLevelType w:val="hybridMultilevel"/>
    <w:tmpl w:val="2EB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4747D"/>
    <w:multiLevelType w:val="hybridMultilevel"/>
    <w:tmpl w:val="6C0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5" w15:restartNumberingAfterBreak="0">
    <w:nsid w:val="6C641752"/>
    <w:multiLevelType w:val="hybridMultilevel"/>
    <w:tmpl w:val="CE6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503EB"/>
    <w:multiLevelType w:val="hybridMultilevel"/>
    <w:tmpl w:val="1E6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
  </w:num>
  <w:num w:numId="4">
    <w:abstractNumId w:val="19"/>
  </w:num>
  <w:num w:numId="5">
    <w:abstractNumId w:val="18"/>
  </w:num>
  <w:num w:numId="6">
    <w:abstractNumId w:val="6"/>
  </w:num>
  <w:num w:numId="7">
    <w:abstractNumId w:val="0"/>
  </w:num>
  <w:num w:numId="8">
    <w:abstractNumId w:val="22"/>
  </w:num>
  <w:num w:numId="9">
    <w:abstractNumId w:val="8"/>
  </w:num>
  <w:num w:numId="10">
    <w:abstractNumId w:val="20"/>
  </w:num>
  <w:num w:numId="11">
    <w:abstractNumId w:val="16"/>
  </w:num>
  <w:num w:numId="12">
    <w:abstractNumId w:val="17"/>
  </w:num>
  <w:num w:numId="13">
    <w:abstractNumId w:val="7"/>
  </w:num>
  <w:num w:numId="14">
    <w:abstractNumId w:val="12"/>
  </w:num>
  <w:num w:numId="15">
    <w:abstractNumId w:val="23"/>
  </w:num>
  <w:num w:numId="16">
    <w:abstractNumId w:val="13"/>
  </w:num>
  <w:num w:numId="17">
    <w:abstractNumId w:val="26"/>
  </w:num>
  <w:num w:numId="18">
    <w:abstractNumId w:val="4"/>
  </w:num>
  <w:num w:numId="19">
    <w:abstractNumId w:val="14"/>
  </w:num>
  <w:num w:numId="20">
    <w:abstractNumId w:val="9"/>
  </w:num>
  <w:num w:numId="21">
    <w:abstractNumId w:val="10"/>
  </w:num>
  <w:num w:numId="22">
    <w:abstractNumId w:val="11"/>
  </w:num>
  <w:num w:numId="23">
    <w:abstractNumId w:val="21"/>
  </w:num>
  <w:num w:numId="24">
    <w:abstractNumId w:val="1"/>
  </w:num>
  <w:num w:numId="25">
    <w:abstractNumId w:val="3"/>
  </w:num>
  <w:num w:numId="26">
    <w:abstractNumId w:val="15"/>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3821"/>
    <w:rsid w:val="00064876"/>
    <w:rsid w:val="00066684"/>
    <w:rsid w:val="00075024"/>
    <w:rsid w:val="000853A3"/>
    <w:rsid w:val="00087C66"/>
    <w:rsid w:val="00087CFF"/>
    <w:rsid w:val="00090299"/>
    <w:rsid w:val="0009090D"/>
    <w:rsid w:val="00091266"/>
    <w:rsid w:val="000913A9"/>
    <w:rsid w:val="000960B6"/>
    <w:rsid w:val="000978D7"/>
    <w:rsid w:val="000A4537"/>
    <w:rsid w:val="000B1DD5"/>
    <w:rsid w:val="000B3023"/>
    <w:rsid w:val="000B412F"/>
    <w:rsid w:val="000B531D"/>
    <w:rsid w:val="000C04B4"/>
    <w:rsid w:val="000C1185"/>
    <w:rsid w:val="000C318D"/>
    <w:rsid w:val="000C39E5"/>
    <w:rsid w:val="000C5A21"/>
    <w:rsid w:val="000C5B15"/>
    <w:rsid w:val="000D04C4"/>
    <w:rsid w:val="000D0B2B"/>
    <w:rsid w:val="000D5221"/>
    <w:rsid w:val="000D5783"/>
    <w:rsid w:val="000D6BEE"/>
    <w:rsid w:val="000E224C"/>
    <w:rsid w:val="000E2B59"/>
    <w:rsid w:val="000E604E"/>
    <w:rsid w:val="000F0874"/>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62C8"/>
    <w:rsid w:val="001221C1"/>
    <w:rsid w:val="00122D7D"/>
    <w:rsid w:val="0012605A"/>
    <w:rsid w:val="00134196"/>
    <w:rsid w:val="001360E3"/>
    <w:rsid w:val="00141FEA"/>
    <w:rsid w:val="00145107"/>
    <w:rsid w:val="0014641D"/>
    <w:rsid w:val="00146E36"/>
    <w:rsid w:val="0014738F"/>
    <w:rsid w:val="00147409"/>
    <w:rsid w:val="00147545"/>
    <w:rsid w:val="00154B9B"/>
    <w:rsid w:val="00160F84"/>
    <w:rsid w:val="001617AB"/>
    <w:rsid w:val="001619F5"/>
    <w:rsid w:val="0016359F"/>
    <w:rsid w:val="001663C2"/>
    <w:rsid w:val="00171220"/>
    <w:rsid w:val="00171465"/>
    <w:rsid w:val="001719F3"/>
    <w:rsid w:val="00172E9A"/>
    <w:rsid w:val="001734B7"/>
    <w:rsid w:val="00175E35"/>
    <w:rsid w:val="00181C9C"/>
    <w:rsid w:val="0018305A"/>
    <w:rsid w:val="001907A8"/>
    <w:rsid w:val="00192320"/>
    <w:rsid w:val="00193646"/>
    <w:rsid w:val="001941F6"/>
    <w:rsid w:val="001943DB"/>
    <w:rsid w:val="00195296"/>
    <w:rsid w:val="001A28BD"/>
    <w:rsid w:val="001A3753"/>
    <w:rsid w:val="001A5CFB"/>
    <w:rsid w:val="001A60A1"/>
    <w:rsid w:val="001A6FED"/>
    <w:rsid w:val="001A7836"/>
    <w:rsid w:val="001B2EF6"/>
    <w:rsid w:val="001B5F2F"/>
    <w:rsid w:val="001B7E1C"/>
    <w:rsid w:val="001C2084"/>
    <w:rsid w:val="001C2384"/>
    <w:rsid w:val="001C2CBB"/>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202A44"/>
    <w:rsid w:val="00202F90"/>
    <w:rsid w:val="00207A33"/>
    <w:rsid w:val="00211AC0"/>
    <w:rsid w:val="002132B4"/>
    <w:rsid w:val="00213C46"/>
    <w:rsid w:val="00214A2E"/>
    <w:rsid w:val="00214A36"/>
    <w:rsid w:val="00214B68"/>
    <w:rsid w:val="00222B6D"/>
    <w:rsid w:val="00222C58"/>
    <w:rsid w:val="002242B5"/>
    <w:rsid w:val="00227BA6"/>
    <w:rsid w:val="00227D2A"/>
    <w:rsid w:val="002303BC"/>
    <w:rsid w:val="00230480"/>
    <w:rsid w:val="002332A7"/>
    <w:rsid w:val="00233B6A"/>
    <w:rsid w:val="0023472B"/>
    <w:rsid w:val="0023554F"/>
    <w:rsid w:val="00236977"/>
    <w:rsid w:val="00237706"/>
    <w:rsid w:val="0024416B"/>
    <w:rsid w:val="00245FB4"/>
    <w:rsid w:val="002464F2"/>
    <w:rsid w:val="002476FC"/>
    <w:rsid w:val="002509C5"/>
    <w:rsid w:val="0025116D"/>
    <w:rsid w:val="00251B0E"/>
    <w:rsid w:val="00255E60"/>
    <w:rsid w:val="0026198E"/>
    <w:rsid w:val="00261D6F"/>
    <w:rsid w:val="00263229"/>
    <w:rsid w:val="002667CB"/>
    <w:rsid w:val="0026699E"/>
    <w:rsid w:val="00270142"/>
    <w:rsid w:val="0027047D"/>
    <w:rsid w:val="00272B06"/>
    <w:rsid w:val="002761A9"/>
    <w:rsid w:val="002767BE"/>
    <w:rsid w:val="002827D9"/>
    <w:rsid w:val="00292527"/>
    <w:rsid w:val="00296419"/>
    <w:rsid w:val="00296EF1"/>
    <w:rsid w:val="002A26A6"/>
    <w:rsid w:val="002A3072"/>
    <w:rsid w:val="002A41D6"/>
    <w:rsid w:val="002A5E55"/>
    <w:rsid w:val="002A60D0"/>
    <w:rsid w:val="002A65F3"/>
    <w:rsid w:val="002B248F"/>
    <w:rsid w:val="002B2F02"/>
    <w:rsid w:val="002B4DE2"/>
    <w:rsid w:val="002B7290"/>
    <w:rsid w:val="002C2033"/>
    <w:rsid w:val="002C500D"/>
    <w:rsid w:val="002D0AB2"/>
    <w:rsid w:val="002D1BD6"/>
    <w:rsid w:val="002D2B31"/>
    <w:rsid w:val="002D5E30"/>
    <w:rsid w:val="002D61F1"/>
    <w:rsid w:val="002D6A06"/>
    <w:rsid w:val="002D7619"/>
    <w:rsid w:val="002E0AE7"/>
    <w:rsid w:val="002F24FC"/>
    <w:rsid w:val="002F2830"/>
    <w:rsid w:val="002F2ACC"/>
    <w:rsid w:val="0030025B"/>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60F3"/>
    <w:rsid w:val="003406C3"/>
    <w:rsid w:val="00341A71"/>
    <w:rsid w:val="00341ED7"/>
    <w:rsid w:val="00346AFE"/>
    <w:rsid w:val="0034774B"/>
    <w:rsid w:val="00354871"/>
    <w:rsid w:val="00356614"/>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63E4"/>
    <w:rsid w:val="003E553F"/>
    <w:rsid w:val="003F21E8"/>
    <w:rsid w:val="003F26B4"/>
    <w:rsid w:val="003F39FF"/>
    <w:rsid w:val="003F4AD8"/>
    <w:rsid w:val="003F71DF"/>
    <w:rsid w:val="003F7FC1"/>
    <w:rsid w:val="00401A7C"/>
    <w:rsid w:val="00403B36"/>
    <w:rsid w:val="00404354"/>
    <w:rsid w:val="00412115"/>
    <w:rsid w:val="00413F59"/>
    <w:rsid w:val="004141D2"/>
    <w:rsid w:val="00414787"/>
    <w:rsid w:val="00416E83"/>
    <w:rsid w:val="0042038A"/>
    <w:rsid w:val="004230ED"/>
    <w:rsid w:val="00424809"/>
    <w:rsid w:val="00425741"/>
    <w:rsid w:val="00425BDE"/>
    <w:rsid w:val="00427AAF"/>
    <w:rsid w:val="00432696"/>
    <w:rsid w:val="00434F34"/>
    <w:rsid w:val="00436E15"/>
    <w:rsid w:val="00442BD3"/>
    <w:rsid w:val="00446BC0"/>
    <w:rsid w:val="00447330"/>
    <w:rsid w:val="004525CD"/>
    <w:rsid w:val="0045684B"/>
    <w:rsid w:val="004579FA"/>
    <w:rsid w:val="0046034D"/>
    <w:rsid w:val="00462227"/>
    <w:rsid w:val="00462CA0"/>
    <w:rsid w:val="0046301A"/>
    <w:rsid w:val="00463634"/>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4119"/>
    <w:rsid w:val="004E4277"/>
    <w:rsid w:val="004E48C8"/>
    <w:rsid w:val="004E61F2"/>
    <w:rsid w:val="004F5BD8"/>
    <w:rsid w:val="004F5E78"/>
    <w:rsid w:val="004F6B4B"/>
    <w:rsid w:val="004F6DF6"/>
    <w:rsid w:val="00500E18"/>
    <w:rsid w:val="00506718"/>
    <w:rsid w:val="00507691"/>
    <w:rsid w:val="00507A24"/>
    <w:rsid w:val="00507D73"/>
    <w:rsid w:val="00511EA2"/>
    <w:rsid w:val="00512A51"/>
    <w:rsid w:val="00526436"/>
    <w:rsid w:val="00526A6B"/>
    <w:rsid w:val="00527418"/>
    <w:rsid w:val="00527A41"/>
    <w:rsid w:val="00527ACC"/>
    <w:rsid w:val="00532652"/>
    <w:rsid w:val="005333E1"/>
    <w:rsid w:val="00537E6E"/>
    <w:rsid w:val="00547C60"/>
    <w:rsid w:val="00551E16"/>
    <w:rsid w:val="00557FE9"/>
    <w:rsid w:val="00564F54"/>
    <w:rsid w:val="005733AA"/>
    <w:rsid w:val="00577BBD"/>
    <w:rsid w:val="0058208D"/>
    <w:rsid w:val="005858E5"/>
    <w:rsid w:val="005908DE"/>
    <w:rsid w:val="00590902"/>
    <w:rsid w:val="00593D8F"/>
    <w:rsid w:val="00597068"/>
    <w:rsid w:val="005972D8"/>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B5C"/>
    <w:rsid w:val="005C46B9"/>
    <w:rsid w:val="005C5658"/>
    <w:rsid w:val="005D0124"/>
    <w:rsid w:val="005D3913"/>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10C2C"/>
    <w:rsid w:val="00610CE4"/>
    <w:rsid w:val="00611E66"/>
    <w:rsid w:val="00611EF7"/>
    <w:rsid w:val="00613F90"/>
    <w:rsid w:val="006258C9"/>
    <w:rsid w:val="00627D98"/>
    <w:rsid w:val="0063034B"/>
    <w:rsid w:val="00633006"/>
    <w:rsid w:val="006332D1"/>
    <w:rsid w:val="006343DD"/>
    <w:rsid w:val="006372D2"/>
    <w:rsid w:val="006406C9"/>
    <w:rsid w:val="00640C8B"/>
    <w:rsid w:val="006469AD"/>
    <w:rsid w:val="00647E0D"/>
    <w:rsid w:val="00654B45"/>
    <w:rsid w:val="00656814"/>
    <w:rsid w:val="0065687C"/>
    <w:rsid w:val="00656FEA"/>
    <w:rsid w:val="00660911"/>
    <w:rsid w:val="00662298"/>
    <w:rsid w:val="0066290A"/>
    <w:rsid w:val="0066470B"/>
    <w:rsid w:val="00665713"/>
    <w:rsid w:val="006725B5"/>
    <w:rsid w:val="00672B8D"/>
    <w:rsid w:val="006747DC"/>
    <w:rsid w:val="00676AE6"/>
    <w:rsid w:val="006774A5"/>
    <w:rsid w:val="00680760"/>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2BEE"/>
    <w:rsid w:val="006A3151"/>
    <w:rsid w:val="006B0995"/>
    <w:rsid w:val="006B0BCB"/>
    <w:rsid w:val="006B5ED9"/>
    <w:rsid w:val="006D3B18"/>
    <w:rsid w:val="006D4EA9"/>
    <w:rsid w:val="006D55B8"/>
    <w:rsid w:val="006D65B3"/>
    <w:rsid w:val="006D6708"/>
    <w:rsid w:val="006E157C"/>
    <w:rsid w:val="006E1B8E"/>
    <w:rsid w:val="006F0FBD"/>
    <w:rsid w:val="006F33A6"/>
    <w:rsid w:val="006F7F9A"/>
    <w:rsid w:val="00700EC2"/>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116D"/>
    <w:rsid w:val="00754CC0"/>
    <w:rsid w:val="007551DB"/>
    <w:rsid w:val="00755F34"/>
    <w:rsid w:val="00756E68"/>
    <w:rsid w:val="00757AC4"/>
    <w:rsid w:val="007620E9"/>
    <w:rsid w:val="007645B4"/>
    <w:rsid w:val="00771792"/>
    <w:rsid w:val="00772350"/>
    <w:rsid w:val="00775C5C"/>
    <w:rsid w:val="007774F5"/>
    <w:rsid w:val="0078011C"/>
    <w:rsid w:val="007861CE"/>
    <w:rsid w:val="00792077"/>
    <w:rsid w:val="0079236B"/>
    <w:rsid w:val="007970AA"/>
    <w:rsid w:val="007971CC"/>
    <w:rsid w:val="007A30F5"/>
    <w:rsid w:val="007A4066"/>
    <w:rsid w:val="007A6407"/>
    <w:rsid w:val="007B2A85"/>
    <w:rsid w:val="007B717D"/>
    <w:rsid w:val="007C1313"/>
    <w:rsid w:val="007C1AD9"/>
    <w:rsid w:val="007C2DDC"/>
    <w:rsid w:val="007D1077"/>
    <w:rsid w:val="007D145A"/>
    <w:rsid w:val="007D19B2"/>
    <w:rsid w:val="007D55F4"/>
    <w:rsid w:val="007D79BC"/>
    <w:rsid w:val="007E0EF0"/>
    <w:rsid w:val="007E4205"/>
    <w:rsid w:val="007E51F4"/>
    <w:rsid w:val="007E5979"/>
    <w:rsid w:val="007F143C"/>
    <w:rsid w:val="007F1D9F"/>
    <w:rsid w:val="007F383A"/>
    <w:rsid w:val="007F6F41"/>
    <w:rsid w:val="00800710"/>
    <w:rsid w:val="00800FCA"/>
    <w:rsid w:val="00803491"/>
    <w:rsid w:val="008040C9"/>
    <w:rsid w:val="00806EC8"/>
    <w:rsid w:val="00807B16"/>
    <w:rsid w:val="0081085B"/>
    <w:rsid w:val="00812AF7"/>
    <w:rsid w:val="008130D3"/>
    <w:rsid w:val="0081374C"/>
    <w:rsid w:val="00821D1F"/>
    <w:rsid w:val="00823DDA"/>
    <w:rsid w:val="0082568E"/>
    <w:rsid w:val="00825C1D"/>
    <w:rsid w:val="008263C7"/>
    <w:rsid w:val="00827E6C"/>
    <w:rsid w:val="00833EF2"/>
    <w:rsid w:val="00834EB9"/>
    <w:rsid w:val="0083562F"/>
    <w:rsid w:val="00837E60"/>
    <w:rsid w:val="00841A8A"/>
    <w:rsid w:val="00844A1B"/>
    <w:rsid w:val="00844C7A"/>
    <w:rsid w:val="00852A0C"/>
    <w:rsid w:val="00853BD7"/>
    <w:rsid w:val="0085722D"/>
    <w:rsid w:val="00857D32"/>
    <w:rsid w:val="0086027A"/>
    <w:rsid w:val="008610DB"/>
    <w:rsid w:val="008616A1"/>
    <w:rsid w:val="00863A06"/>
    <w:rsid w:val="00864B91"/>
    <w:rsid w:val="00865D94"/>
    <w:rsid w:val="00871C61"/>
    <w:rsid w:val="0087256D"/>
    <w:rsid w:val="00872664"/>
    <w:rsid w:val="00873C46"/>
    <w:rsid w:val="00873DAA"/>
    <w:rsid w:val="008764A5"/>
    <w:rsid w:val="00881A28"/>
    <w:rsid w:val="008843E4"/>
    <w:rsid w:val="0088440B"/>
    <w:rsid w:val="00884AA7"/>
    <w:rsid w:val="00885590"/>
    <w:rsid w:val="00887C72"/>
    <w:rsid w:val="008964B8"/>
    <w:rsid w:val="008A0C30"/>
    <w:rsid w:val="008A4B60"/>
    <w:rsid w:val="008A4DD3"/>
    <w:rsid w:val="008A58FA"/>
    <w:rsid w:val="008A6976"/>
    <w:rsid w:val="008B01AB"/>
    <w:rsid w:val="008B4018"/>
    <w:rsid w:val="008B4479"/>
    <w:rsid w:val="008C03D2"/>
    <w:rsid w:val="008C7E89"/>
    <w:rsid w:val="008D08AC"/>
    <w:rsid w:val="008D0A23"/>
    <w:rsid w:val="008D212F"/>
    <w:rsid w:val="008D4D82"/>
    <w:rsid w:val="008E2D02"/>
    <w:rsid w:val="008E44AB"/>
    <w:rsid w:val="008E7AEB"/>
    <w:rsid w:val="008E7DF9"/>
    <w:rsid w:val="008E7ED1"/>
    <w:rsid w:val="008F5514"/>
    <w:rsid w:val="008F6730"/>
    <w:rsid w:val="008F6760"/>
    <w:rsid w:val="00901837"/>
    <w:rsid w:val="00903C54"/>
    <w:rsid w:val="0090469F"/>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20E6"/>
    <w:rsid w:val="00932AE7"/>
    <w:rsid w:val="00936892"/>
    <w:rsid w:val="00936FB6"/>
    <w:rsid w:val="00937C5E"/>
    <w:rsid w:val="009414A1"/>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5683"/>
    <w:rsid w:val="009E6B42"/>
    <w:rsid w:val="009F00BF"/>
    <w:rsid w:val="009F39D9"/>
    <w:rsid w:val="009F4609"/>
    <w:rsid w:val="009F531E"/>
    <w:rsid w:val="009F572E"/>
    <w:rsid w:val="009F746D"/>
    <w:rsid w:val="00A07496"/>
    <w:rsid w:val="00A1120A"/>
    <w:rsid w:val="00A17E23"/>
    <w:rsid w:val="00A20DAF"/>
    <w:rsid w:val="00A21A56"/>
    <w:rsid w:val="00A21C53"/>
    <w:rsid w:val="00A32670"/>
    <w:rsid w:val="00A34593"/>
    <w:rsid w:val="00A361BD"/>
    <w:rsid w:val="00A36775"/>
    <w:rsid w:val="00A40CEA"/>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50C5"/>
    <w:rsid w:val="00A95676"/>
    <w:rsid w:val="00AA0CFC"/>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4F6F"/>
    <w:rsid w:val="00B16CC4"/>
    <w:rsid w:val="00B20FEF"/>
    <w:rsid w:val="00B2299F"/>
    <w:rsid w:val="00B23009"/>
    <w:rsid w:val="00B23D6D"/>
    <w:rsid w:val="00B24FB0"/>
    <w:rsid w:val="00B25FDA"/>
    <w:rsid w:val="00B324C2"/>
    <w:rsid w:val="00B32FEA"/>
    <w:rsid w:val="00B34322"/>
    <w:rsid w:val="00B34A48"/>
    <w:rsid w:val="00B429AA"/>
    <w:rsid w:val="00B44264"/>
    <w:rsid w:val="00B50DD4"/>
    <w:rsid w:val="00B55C78"/>
    <w:rsid w:val="00B57137"/>
    <w:rsid w:val="00B60FDD"/>
    <w:rsid w:val="00B61144"/>
    <w:rsid w:val="00B6375E"/>
    <w:rsid w:val="00B70175"/>
    <w:rsid w:val="00B70668"/>
    <w:rsid w:val="00B70F68"/>
    <w:rsid w:val="00B71D27"/>
    <w:rsid w:val="00B74222"/>
    <w:rsid w:val="00B76930"/>
    <w:rsid w:val="00B77446"/>
    <w:rsid w:val="00B8310D"/>
    <w:rsid w:val="00B86FE9"/>
    <w:rsid w:val="00B87FF0"/>
    <w:rsid w:val="00B91D43"/>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E067B"/>
    <w:rsid w:val="00BE1719"/>
    <w:rsid w:val="00BE3102"/>
    <w:rsid w:val="00BE761B"/>
    <w:rsid w:val="00BF1CDF"/>
    <w:rsid w:val="00BF4742"/>
    <w:rsid w:val="00BF7DBB"/>
    <w:rsid w:val="00C02510"/>
    <w:rsid w:val="00C02C11"/>
    <w:rsid w:val="00C113FA"/>
    <w:rsid w:val="00C12DC5"/>
    <w:rsid w:val="00C134D0"/>
    <w:rsid w:val="00C13A05"/>
    <w:rsid w:val="00C1493D"/>
    <w:rsid w:val="00C15A31"/>
    <w:rsid w:val="00C16FF6"/>
    <w:rsid w:val="00C204AD"/>
    <w:rsid w:val="00C22322"/>
    <w:rsid w:val="00C2322D"/>
    <w:rsid w:val="00C25DB0"/>
    <w:rsid w:val="00C3064E"/>
    <w:rsid w:val="00C31C71"/>
    <w:rsid w:val="00C3267C"/>
    <w:rsid w:val="00C331DD"/>
    <w:rsid w:val="00C34DF8"/>
    <w:rsid w:val="00C411A9"/>
    <w:rsid w:val="00C41247"/>
    <w:rsid w:val="00C430E0"/>
    <w:rsid w:val="00C44F8E"/>
    <w:rsid w:val="00C51E39"/>
    <w:rsid w:val="00C5449B"/>
    <w:rsid w:val="00C61284"/>
    <w:rsid w:val="00C64C0B"/>
    <w:rsid w:val="00C675A0"/>
    <w:rsid w:val="00C67AE5"/>
    <w:rsid w:val="00C70CB5"/>
    <w:rsid w:val="00C72DBD"/>
    <w:rsid w:val="00C73EFF"/>
    <w:rsid w:val="00C745BF"/>
    <w:rsid w:val="00C84094"/>
    <w:rsid w:val="00C86444"/>
    <w:rsid w:val="00C92F2D"/>
    <w:rsid w:val="00C9345D"/>
    <w:rsid w:val="00C95868"/>
    <w:rsid w:val="00C975DF"/>
    <w:rsid w:val="00CA344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00B2"/>
    <w:rsid w:val="00CF26D9"/>
    <w:rsid w:val="00CF621E"/>
    <w:rsid w:val="00D003B1"/>
    <w:rsid w:val="00D05403"/>
    <w:rsid w:val="00D068EA"/>
    <w:rsid w:val="00D10145"/>
    <w:rsid w:val="00D23F11"/>
    <w:rsid w:val="00D241D7"/>
    <w:rsid w:val="00D27331"/>
    <w:rsid w:val="00D30F5B"/>
    <w:rsid w:val="00D317EC"/>
    <w:rsid w:val="00D33D7A"/>
    <w:rsid w:val="00D36985"/>
    <w:rsid w:val="00D415CB"/>
    <w:rsid w:val="00D456D9"/>
    <w:rsid w:val="00D51AB8"/>
    <w:rsid w:val="00D51DB0"/>
    <w:rsid w:val="00D52CBF"/>
    <w:rsid w:val="00D53B86"/>
    <w:rsid w:val="00D54BEA"/>
    <w:rsid w:val="00D55604"/>
    <w:rsid w:val="00D55F5B"/>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F4220"/>
    <w:rsid w:val="00DF57B7"/>
    <w:rsid w:val="00E00C44"/>
    <w:rsid w:val="00E00D39"/>
    <w:rsid w:val="00E01CEE"/>
    <w:rsid w:val="00E0202D"/>
    <w:rsid w:val="00E034DE"/>
    <w:rsid w:val="00E04EA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7674"/>
    <w:rsid w:val="00E4157E"/>
    <w:rsid w:val="00E43ABE"/>
    <w:rsid w:val="00E47593"/>
    <w:rsid w:val="00E476EE"/>
    <w:rsid w:val="00E51F7A"/>
    <w:rsid w:val="00E53DBB"/>
    <w:rsid w:val="00E55DF5"/>
    <w:rsid w:val="00E566BB"/>
    <w:rsid w:val="00E569A6"/>
    <w:rsid w:val="00E608FE"/>
    <w:rsid w:val="00E61A17"/>
    <w:rsid w:val="00E62380"/>
    <w:rsid w:val="00E73508"/>
    <w:rsid w:val="00E8006D"/>
    <w:rsid w:val="00E81ACD"/>
    <w:rsid w:val="00E82275"/>
    <w:rsid w:val="00E84A18"/>
    <w:rsid w:val="00E851E4"/>
    <w:rsid w:val="00E85D4E"/>
    <w:rsid w:val="00E915D0"/>
    <w:rsid w:val="00E95936"/>
    <w:rsid w:val="00E95F6F"/>
    <w:rsid w:val="00E96E8D"/>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72E"/>
    <w:rsid w:val="00F12C01"/>
    <w:rsid w:val="00F156C6"/>
    <w:rsid w:val="00F15A18"/>
    <w:rsid w:val="00F15E66"/>
    <w:rsid w:val="00F269B8"/>
    <w:rsid w:val="00F26A13"/>
    <w:rsid w:val="00F27B1E"/>
    <w:rsid w:val="00F32B7F"/>
    <w:rsid w:val="00F331CD"/>
    <w:rsid w:val="00F3481C"/>
    <w:rsid w:val="00F34B2B"/>
    <w:rsid w:val="00F3793E"/>
    <w:rsid w:val="00F404D8"/>
    <w:rsid w:val="00F41D2E"/>
    <w:rsid w:val="00F4234B"/>
    <w:rsid w:val="00F4436A"/>
    <w:rsid w:val="00F45FBF"/>
    <w:rsid w:val="00F46A03"/>
    <w:rsid w:val="00F4734C"/>
    <w:rsid w:val="00F51816"/>
    <w:rsid w:val="00F54FEB"/>
    <w:rsid w:val="00F55802"/>
    <w:rsid w:val="00F5624C"/>
    <w:rsid w:val="00F6029D"/>
    <w:rsid w:val="00F65129"/>
    <w:rsid w:val="00F84B88"/>
    <w:rsid w:val="00F84F31"/>
    <w:rsid w:val="00F86652"/>
    <w:rsid w:val="00F906ED"/>
    <w:rsid w:val="00F94031"/>
    <w:rsid w:val="00F9598B"/>
    <w:rsid w:val="00FA3B9E"/>
    <w:rsid w:val="00FA7CEE"/>
    <w:rsid w:val="00FB2B0B"/>
    <w:rsid w:val="00FB3E3A"/>
    <w:rsid w:val="00FB5A63"/>
    <w:rsid w:val="00FB6679"/>
    <w:rsid w:val="00FB6BA7"/>
    <w:rsid w:val="00FB7A1B"/>
    <w:rsid w:val="00FC163A"/>
    <w:rsid w:val="00FC5252"/>
    <w:rsid w:val="00FC68FD"/>
    <w:rsid w:val="00FC6E93"/>
    <w:rsid w:val="00FD2175"/>
    <w:rsid w:val="00FD24EA"/>
    <w:rsid w:val="00FD62D0"/>
    <w:rsid w:val="00FD6E23"/>
    <w:rsid w:val="00FE1678"/>
    <w:rsid w:val="00FE503F"/>
    <w:rsid w:val="00FE56AE"/>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7FDD-1517-4ADD-8F31-DCD8B4D6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3</cp:revision>
  <cp:lastPrinted>2021-10-08T11:30:00Z</cp:lastPrinted>
  <dcterms:created xsi:type="dcterms:W3CDTF">2021-10-07T12:11:00Z</dcterms:created>
  <dcterms:modified xsi:type="dcterms:W3CDTF">2021-10-08T20:29:00Z</dcterms:modified>
</cp:coreProperties>
</file>